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46" w:rsidRDefault="00CF4246" w:rsidP="00F90EB7">
      <w:pPr>
        <w:rPr>
          <w:b/>
          <w:bCs/>
        </w:rPr>
      </w:pPr>
      <w:bookmarkStart w:id="0" w:name="_Hlk45018825"/>
      <w:bookmarkEnd w:id="0"/>
    </w:p>
    <w:p w:rsidR="00CF4246" w:rsidRDefault="00CF4246" w:rsidP="00CF424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Załącznik</w:t>
      </w:r>
      <w:r w:rsidR="00123B3B">
        <w:rPr>
          <w:b/>
          <w:bCs/>
        </w:rPr>
        <w:t xml:space="preserve"> PROPOZYCJE LOKALIZACJI</w:t>
      </w:r>
    </w:p>
    <w:p w:rsidR="00CF4246" w:rsidRDefault="00CF4246" w:rsidP="00CF4246">
      <w:pPr>
        <w:rPr>
          <w:b/>
          <w:bCs/>
        </w:rPr>
      </w:pPr>
    </w:p>
    <w:p w:rsidR="00CF4246" w:rsidRDefault="00CF4246" w:rsidP="00CF4246">
      <w:pPr>
        <w:rPr>
          <w:b/>
          <w:bCs/>
        </w:rPr>
      </w:pPr>
    </w:p>
    <w:p w:rsidR="00774285" w:rsidRDefault="00CF4246" w:rsidP="00CF4246">
      <w:pPr>
        <w:jc w:val="center"/>
        <w:rPr>
          <w:b/>
          <w:bCs/>
        </w:rPr>
      </w:pPr>
      <w:r>
        <w:rPr>
          <w:b/>
          <w:bCs/>
        </w:rPr>
        <w:t xml:space="preserve">ZESTAWIENIE </w:t>
      </w:r>
      <w:r w:rsidR="00774285">
        <w:rPr>
          <w:b/>
          <w:bCs/>
        </w:rPr>
        <w:t xml:space="preserve">PROPOZYCJI </w:t>
      </w:r>
      <w:r>
        <w:rPr>
          <w:b/>
          <w:bCs/>
        </w:rPr>
        <w:t xml:space="preserve">LOKALIZACJI </w:t>
      </w:r>
    </w:p>
    <w:p w:rsidR="00CF4246" w:rsidRDefault="00CF4246" w:rsidP="00CF4246">
      <w:pPr>
        <w:jc w:val="center"/>
        <w:rPr>
          <w:b/>
          <w:bCs/>
        </w:rPr>
      </w:pPr>
      <w:r>
        <w:rPr>
          <w:b/>
          <w:bCs/>
        </w:rPr>
        <w:t xml:space="preserve">DLA </w:t>
      </w:r>
      <w:proofErr w:type="spellStart"/>
      <w:r>
        <w:rPr>
          <w:b/>
          <w:bCs/>
        </w:rPr>
        <w:t>POSADOWNIA</w:t>
      </w:r>
      <w:proofErr w:type="spellEnd"/>
      <w:r>
        <w:rPr>
          <w:b/>
          <w:bCs/>
        </w:rPr>
        <w:t xml:space="preserve"> TABLIC INFORMACYJN</w:t>
      </w:r>
      <w:r w:rsidR="00774285">
        <w:rPr>
          <w:b/>
          <w:bCs/>
        </w:rPr>
        <w:t>O - PROMOCYJNYCH</w:t>
      </w:r>
    </w:p>
    <w:p w:rsidR="00F7306D" w:rsidRDefault="00BF7480"/>
    <w:p w:rsidR="00CF4246" w:rsidRPr="00FB1542" w:rsidRDefault="00CF4246" w:rsidP="00FB1542">
      <w:pPr>
        <w:pStyle w:val="Akapitzlist"/>
        <w:numPr>
          <w:ilvl w:val="0"/>
          <w:numId w:val="1"/>
        </w:numPr>
        <w:rPr>
          <w:b/>
          <w:bCs/>
        </w:rPr>
      </w:pPr>
      <w:r w:rsidRPr="00FB1542">
        <w:rPr>
          <w:b/>
          <w:bCs/>
        </w:rPr>
        <w:t>IZBY</w:t>
      </w:r>
      <w:r w:rsidR="00A539F0" w:rsidRPr="00A539F0">
        <w:rPr>
          <w:w w:val="120"/>
        </w:rPr>
        <w:pict>
          <v:rect id="_x0000_i1025" style="width:0;height:1.5pt" o:hralign="center" o:hrstd="t" o:hr="t" fillcolor="#aca899" stroked="f"/>
        </w:pict>
      </w:r>
    </w:p>
    <w:p w:rsidR="000F3E2A" w:rsidRDefault="00A539F0" w:rsidP="00AB14FF">
      <w:pPr>
        <w:jc w:val="center"/>
      </w:pPr>
      <w:r>
        <w:rPr>
          <w:noProof/>
        </w:rPr>
        <w:pict>
          <v:rect id="Prostokąt 54" o:spid="_x0000_s1026" style="position:absolute;left:0;text-align:left;margin-left:320.2pt;margin-top:82.15pt;width:5.95pt;height:28.55pt;rotation:90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" fillcolor="red" strokecolor="#ae5a21" strokeweight="1pt"/>
        </w:pict>
      </w:r>
      <w:r w:rsidR="00EB4E88">
        <w:rPr>
          <w:noProof/>
          <w:lang w:eastAsia="pl-PL"/>
        </w:rPr>
        <w:drawing>
          <wp:inline distT="0" distB="0" distL="0" distR="0">
            <wp:extent cx="4671642" cy="35699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by map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42" cy="36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8" w:rsidRDefault="00A539F0" w:rsidP="00BC008F">
      <w:pPr>
        <w:jc w:val="center"/>
      </w:pPr>
      <w:r>
        <w:rPr>
          <w:noProof/>
        </w:rPr>
        <w:pict>
          <v:oval id="Owal 208" o:spid="_x0000_s1067" style="position:absolute;left:0;text-align:left;margin-left:186.7pt;margin-top:77.9pt;width:163.05pt;height:142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" filled="f" strokecolor="red" strokeweight="3pt">
            <v:stroke joinstyle="miter"/>
          </v:oval>
        </w:pict>
      </w:r>
      <w:r w:rsidR="0074409B">
        <w:rPr>
          <w:noProof/>
          <w:lang w:eastAsia="pl-PL"/>
        </w:rPr>
        <w:drawing>
          <wp:inline distT="0" distB="0" distL="0" distR="0">
            <wp:extent cx="5054600" cy="314396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43" cy="31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46" w:rsidRPr="00FB1542" w:rsidRDefault="00CF4246" w:rsidP="00FB1542">
      <w:pPr>
        <w:pStyle w:val="Akapitzlist"/>
        <w:numPr>
          <w:ilvl w:val="0"/>
          <w:numId w:val="1"/>
        </w:numPr>
        <w:rPr>
          <w:b/>
          <w:bCs/>
        </w:rPr>
      </w:pPr>
      <w:r w:rsidRPr="00FB1542">
        <w:rPr>
          <w:b/>
          <w:bCs/>
        </w:rPr>
        <w:t>FLORYNKA</w:t>
      </w:r>
    </w:p>
    <w:p w:rsidR="00FB1542" w:rsidRDefault="00A539F0">
      <w:r w:rsidRPr="00A539F0">
        <w:rPr>
          <w:w w:val="120"/>
        </w:rPr>
        <w:lastRenderedPageBreak/>
        <w:pict>
          <v:rect id="_x0000_i1026" style="width:0;height:1.5pt" o:hralign="center" o:hrstd="t" o:hr="t" fillcolor="#aca899" stroked="f"/>
        </w:pict>
      </w:r>
    </w:p>
    <w:p w:rsidR="00BC5AC0" w:rsidRDefault="00A539F0" w:rsidP="00AB14FF">
      <w:r>
        <w:rPr>
          <w:noProof/>
        </w:rPr>
        <w:pict>
          <v:rect id="Prostokąt 58" o:spid="_x0000_s1065" style="position:absolute;margin-left:62.35pt;margin-top:180.15pt;width:5.95pt;height:28.55pt;rotation:8514862fd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" fillcolor="red" strokecolor="#ae5a21" strokeweight="1pt"/>
        </w:pict>
      </w:r>
      <w:r w:rsidR="00BC5AC0">
        <w:rPr>
          <w:noProof/>
          <w:lang w:eastAsia="pl-PL"/>
        </w:rPr>
        <w:drawing>
          <wp:inline distT="0" distB="0" distL="0" distR="0">
            <wp:extent cx="3360717" cy="35763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rynka mapa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14" cy="36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4FF">
        <w:rPr>
          <w:noProof/>
          <w:lang w:eastAsia="pl-PL"/>
        </w:rPr>
        <w:drawing>
          <wp:inline distT="0" distB="0" distL="0" distR="0">
            <wp:extent cx="2333501" cy="3594439"/>
            <wp:effectExtent l="0" t="0" r="0" b="6350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Florynka tablica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39" cy="36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FF" w:rsidRDefault="00AB14FF" w:rsidP="00AB14FF"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0D6795">
        <w:rPr>
          <w:b/>
          <w:bCs/>
          <w:sz w:val="20"/>
          <w:szCs w:val="20"/>
        </w:rPr>
        <w:t>WIDOK ISTN. TABLICY WZORCOWEJ</w:t>
      </w:r>
    </w:p>
    <w:p w:rsidR="00AB14FF" w:rsidRDefault="00AB14FF" w:rsidP="00AB14FF"/>
    <w:p w:rsidR="00BC5AC0" w:rsidRDefault="00A539F0" w:rsidP="00BC5AC0">
      <w:pPr>
        <w:jc w:val="center"/>
      </w:pPr>
      <w:r>
        <w:rPr>
          <w:noProof/>
        </w:rPr>
        <w:pict>
          <v:oval id="Owal 28" o:spid="_x0000_s1064" style="position:absolute;left:0;text-align:left;margin-left:10.1pt;margin-top:234.95pt;width:163.05pt;height:87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" filled="f" strokecolor="red" strokeweight="3pt">
            <v:stroke joinstyle="miter"/>
          </v:oval>
        </w:pict>
      </w:r>
      <w:r w:rsidR="00BC5AC0">
        <w:rPr>
          <w:noProof/>
          <w:lang w:eastAsia="pl-PL"/>
        </w:rPr>
        <w:drawing>
          <wp:inline distT="0" distB="0" distL="0" distR="0">
            <wp:extent cx="5622967" cy="40932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rynka f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06" cy="41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C0" w:rsidRDefault="00BC5AC0"/>
    <w:p w:rsidR="00CF4246" w:rsidRPr="00BC008F" w:rsidRDefault="00CF4246" w:rsidP="00BC008F">
      <w:pPr>
        <w:pStyle w:val="Akapitzlist"/>
        <w:numPr>
          <w:ilvl w:val="0"/>
          <w:numId w:val="1"/>
        </w:numPr>
        <w:rPr>
          <w:b/>
          <w:bCs/>
        </w:rPr>
      </w:pPr>
      <w:r w:rsidRPr="00BC008F">
        <w:rPr>
          <w:b/>
          <w:bCs/>
        </w:rPr>
        <w:t>KROSCIENKO NAD DUNAJCEM</w:t>
      </w:r>
    </w:p>
    <w:p w:rsidR="00BC008F" w:rsidRDefault="00A539F0">
      <w:r w:rsidRPr="00A539F0">
        <w:rPr>
          <w:w w:val="120"/>
        </w:rPr>
        <w:lastRenderedPageBreak/>
        <w:pict>
          <v:rect id="_x0000_i1027" style="width:0;height:1.5pt" o:hralign="center" o:hrstd="t" o:hr="t" fillcolor="#aca899" stroked="f"/>
        </w:pict>
      </w:r>
    </w:p>
    <w:p w:rsidR="00CF4246" w:rsidRDefault="00CF4246"/>
    <w:p w:rsidR="00CF4246" w:rsidRDefault="00A539F0" w:rsidP="000D6795">
      <w:r>
        <w:rPr>
          <w:noProof/>
        </w:rPr>
        <w:pict>
          <v:rect id="Prostokąt 59" o:spid="_x0000_s1062" style="position:absolute;margin-left:61.5pt;margin-top:91.05pt;width:5.95pt;height:28.55pt;rotation:11207020fd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" fillcolor="red" strokecolor="#ae5a21" strokeweight="1pt"/>
        </w:pict>
      </w:r>
      <w:r w:rsidR="00BC5AC0">
        <w:rPr>
          <w:noProof/>
          <w:lang w:eastAsia="pl-PL"/>
        </w:rPr>
        <w:drawing>
          <wp:inline distT="0" distB="0" distL="0" distR="0">
            <wp:extent cx="3170550" cy="2863134"/>
            <wp:effectExtent l="127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ościenko mapa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2440" cy="29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95">
        <w:rPr>
          <w:noProof/>
          <w:lang w:eastAsia="pl-PL"/>
        </w:rPr>
        <w:drawing>
          <wp:inline distT="0" distB="0" distL="0" distR="0">
            <wp:extent cx="2874743" cy="3182435"/>
            <wp:effectExtent l="0" t="0" r="1905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roscienko tablic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59" cy="32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95" w:rsidRDefault="000D6795" w:rsidP="000D67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</w:t>
      </w:r>
      <w:bookmarkStart w:id="1" w:name="_Hlk46307762"/>
      <w:r w:rsidRPr="000D6795">
        <w:rPr>
          <w:b/>
          <w:bCs/>
          <w:sz w:val="20"/>
          <w:szCs w:val="20"/>
        </w:rPr>
        <w:t>WIDOK ISTN. TABLICY WZORCOWEJ</w:t>
      </w:r>
      <w:bookmarkEnd w:id="1"/>
    </w:p>
    <w:p w:rsidR="000D6795" w:rsidRDefault="000D6795" w:rsidP="000D6795"/>
    <w:p w:rsidR="00BC5AC0" w:rsidRDefault="00BC5AC0"/>
    <w:p w:rsidR="00BC5AC0" w:rsidRDefault="00A539F0" w:rsidP="00A170A5">
      <w:pPr>
        <w:jc w:val="center"/>
      </w:pPr>
      <w:r>
        <w:rPr>
          <w:noProof/>
        </w:rPr>
        <w:lastRenderedPageBreak/>
        <w:pict>
          <v:oval id="Owal 30" o:spid="_x0000_s1061" style="position:absolute;left:0;text-align:left;margin-left:77.8pt;margin-top:143.6pt;width:142.85pt;height:110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" filled="f" strokecolor="red" strokeweight="3pt">
            <v:stroke joinstyle="miter"/>
          </v:oval>
        </w:pict>
      </w:r>
      <w:r w:rsidR="000D6795">
        <w:rPr>
          <w:noProof/>
          <w:lang w:eastAsia="pl-PL"/>
        </w:rPr>
        <w:drawing>
          <wp:inline distT="0" distB="0" distL="0" distR="0">
            <wp:extent cx="5760720" cy="3930015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Kroscienko fo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C0" w:rsidRDefault="00BC5AC0"/>
    <w:p w:rsidR="00CF4246" w:rsidRPr="00BC008F" w:rsidRDefault="00CF4246" w:rsidP="00BC008F">
      <w:pPr>
        <w:pStyle w:val="Akapitzlist"/>
        <w:numPr>
          <w:ilvl w:val="0"/>
          <w:numId w:val="1"/>
        </w:numPr>
        <w:rPr>
          <w:b/>
          <w:bCs/>
        </w:rPr>
      </w:pPr>
      <w:r w:rsidRPr="00BC008F">
        <w:rPr>
          <w:b/>
          <w:bCs/>
        </w:rPr>
        <w:t>ŁUKOWICA</w:t>
      </w:r>
    </w:p>
    <w:p w:rsidR="00BC008F" w:rsidRDefault="00A539F0">
      <w:r w:rsidRPr="00A539F0">
        <w:rPr>
          <w:w w:val="120"/>
        </w:rPr>
        <w:pict>
          <v:rect id="_x0000_i1028" style="width:427.75pt;height:1.1pt" o:hrpct="943" o:hralign="center" o:hrstd="t" o:hr="t" fillcolor="#aca899" stroked="f"/>
        </w:pict>
      </w:r>
    </w:p>
    <w:p w:rsidR="00BC5AC0" w:rsidRDefault="00BC5AC0"/>
    <w:p w:rsidR="000D6795" w:rsidRDefault="00A539F0" w:rsidP="00BC008F">
      <w:pPr>
        <w:jc w:val="center"/>
      </w:pPr>
      <w:r>
        <w:rPr>
          <w:noProof/>
        </w:rPr>
        <w:pict>
          <v:rect id="Prostokąt 60" o:spid="_x0000_s1059" style="position:absolute;left:0;text-align:left;margin-left:0;margin-top:61.25pt;width:5.85pt;height:24.5pt;rotation:7907471fd;z-index:25171968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" fillcolor="red" strokecolor="#ae5a21" strokeweight="1pt">
            <w10:wrap anchorx="margin"/>
          </v:rect>
        </w:pict>
      </w:r>
      <w:r w:rsidR="00BC5AC0">
        <w:rPr>
          <w:noProof/>
          <w:lang w:eastAsia="pl-PL"/>
        </w:rPr>
        <w:drawing>
          <wp:inline distT="0" distB="0" distL="0" distR="0">
            <wp:extent cx="5379085" cy="3954483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Łukowica mapa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747" cy="40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C0" w:rsidRDefault="00A539F0" w:rsidP="007D0236">
      <w:pPr>
        <w:jc w:val="center"/>
      </w:pPr>
      <w:r>
        <w:rPr>
          <w:noProof/>
        </w:rPr>
        <w:lastRenderedPageBreak/>
        <w:pict>
          <v:rect id="Prostokąt 62" o:spid="_x0000_s1058" style="position:absolute;left:0;text-align:left;margin-left:204.65pt;margin-top:51.75pt;width:6.3pt;height:32.45pt;rotation:5331016fd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" fillcolor="red" strokecolor="#ae5a21" strokeweight="1pt">
            <w10:wrap anchorx="margin"/>
          </v:rect>
        </w:pict>
      </w:r>
      <w:r w:rsidR="007D0236">
        <w:rPr>
          <w:noProof/>
          <w:lang w:eastAsia="pl-PL"/>
        </w:rPr>
        <w:drawing>
          <wp:inline distT="0" distB="0" distL="0" distR="0">
            <wp:extent cx="5403272" cy="3739764"/>
            <wp:effectExtent l="0" t="0" r="698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44" cy="37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46" w:rsidRDefault="00CF4246"/>
    <w:p w:rsidR="00BC5AC0" w:rsidRPr="00BC008F" w:rsidRDefault="00CF4246" w:rsidP="00BC008F">
      <w:pPr>
        <w:pStyle w:val="Akapitzlist"/>
        <w:numPr>
          <w:ilvl w:val="0"/>
          <w:numId w:val="1"/>
        </w:numPr>
        <w:rPr>
          <w:b/>
          <w:bCs/>
        </w:rPr>
      </w:pPr>
      <w:r w:rsidRPr="00BC008F">
        <w:rPr>
          <w:b/>
          <w:bCs/>
        </w:rPr>
        <w:t>GRUSZÓW</w:t>
      </w:r>
    </w:p>
    <w:p w:rsidR="00BC008F" w:rsidRDefault="00A539F0" w:rsidP="00BC008F">
      <w:pPr>
        <w:pStyle w:val="Akapitzlist"/>
        <w:ind w:left="284"/>
      </w:pPr>
      <w:r w:rsidRPr="00A539F0">
        <w:rPr>
          <w:w w:val="120"/>
        </w:rPr>
        <w:pict>
          <v:rect id="_x0000_i1029" style="width:412.6pt;height:1.1pt" o:hrpct="988" o:hralign="center" o:hrstd="t" o:hr="t" fillcolor="#aca899" stroked="f"/>
        </w:pict>
      </w:r>
    </w:p>
    <w:p w:rsidR="00A36201" w:rsidRDefault="00A539F0" w:rsidP="00A3620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56" type="#_x0000_t202" style="position:absolute;left:0;text-align:left;margin-left:117.1pt;margin-top:40.6pt;width:17.25pt;height:110.6pt;z-index:2517002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" filled="f" stroked="f">
            <v:textbox style="mso-fit-shape-to-text:t">
              <w:txbxContent>
                <w:p w:rsidR="00A36201" w:rsidRPr="00BF1D9E" w:rsidRDefault="00A36201" w:rsidP="00A36201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BF1D9E">
                    <w:rPr>
                      <w:b/>
                      <w:bCs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Prostokąt 15" o:spid="_x0000_s1055" style="position:absolute;left:0;text-align:left;margin-left:151.1pt;margin-top:55.3pt;width:4.4pt;height:23.25pt;rotation:3786288fd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" fillcolor="red" strokecolor="#ae5a21" strokeweight="1pt"/>
        </w:pict>
      </w:r>
      <w:r w:rsidR="00A36201">
        <w:rPr>
          <w:noProof/>
          <w:lang w:eastAsia="pl-PL"/>
        </w:rPr>
        <w:drawing>
          <wp:inline distT="0" distB="0" distL="0" distR="0">
            <wp:extent cx="3429000" cy="2146149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uszów mapa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7" cy="21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01" w:rsidRDefault="00A36201" w:rsidP="00A36201">
      <w:pPr>
        <w:jc w:val="center"/>
      </w:pPr>
    </w:p>
    <w:p w:rsidR="00A36201" w:rsidRDefault="00A539F0" w:rsidP="008D338E">
      <w:pPr>
        <w:ind w:right="-142"/>
      </w:pPr>
      <w:r>
        <w:rPr>
          <w:noProof/>
        </w:rPr>
        <w:lastRenderedPageBreak/>
        <w:pict>
          <v:oval id="Owal 210" o:spid="_x0000_s1054" style="position:absolute;margin-left:192.4pt;margin-top:72.15pt;width:62.55pt;height:85.85pt;z-index:2517432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" filled="f" strokecolor="red" strokeweight="3pt">
            <v:stroke joinstyle="miter"/>
            <w10:wrap anchorx="margin"/>
          </v:oval>
        </w:pict>
      </w:r>
      <w:r>
        <w:rPr>
          <w:noProof/>
        </w:rPr>
        <w:pict>
          <v:shape id="_x0000_s1027" type="#_x0000_t202" style="position:absolute;margin-left:323.25pt;margin-top:166.95pt;width:87pt;height:110.6pt;z-index:25170636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" filled="f" stroked="f">
            <v:textbox style="mso-fit-shape-to-text:t">
              <w:txbxContent>
                <w:p w:rsidR="00A36201" w:rsidRPr="00BF1D9E" w:rsidRDefault="00A36201" w:rsidP="00A36201">
                  <w:pPr>
                    <w:rPr>
                      <w:sz w:val="22"/>
                      <w:szCs w:val="22"/>
                    </w:rPr>
                  </w:pPr>
                  <w:r w:rsidRPr="00BF1D9E">
                    <w:rPr>
                      <w:sz w:val="22"/>
                      <w:szCs w:val="22"/>
                    </w:rPr>
                    <w:t xml:space="preserve">propozycja </w:t>
                  </w:r>
                </w:p>
                <w:p w:rsidR="00A36201" w:rsidRPr="00BF1D9E" w:rsidRDefault="00A36201" w:rsidP="00A36201">
                  <w:pPr>
                    <w:rPr>
                      <w:sz w:val="22"/>
                      <w:szCs w:val="22"/>
                    </w:rPr>
                  </w:pPr>
                  <w:r w:rsidRPr="00BF1D9E">
                    <w:rPr>
                      <w:sz w:val="22"/>
                      <w:szCs w:val="22"/>
                    </w:rPr>
                    <w:t xml:space="preserve">nr </w:t>
                  </w:r>
                  <w:r w:rsidRPr="00BC008F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A36201">
        <w:t xml:space="preserve"> </w:t>
      </w:r>
      <w:r w:rsidR="006762F9">
        <w:rPr>
          <w:noProof/>
          <w:lang w:eastAsia="pl-PL"/>
        </w:rPr>
        <w:drawing>
          <wp:inline distT="0" distB="0" distL="0" distR="0">
            <wp:extent cx="5781675" cy="261874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26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01" w:rsidRDefault="00A539F0" w:rsidP="008D338E">
      <w:r>
        <w:rPr>
          <w:noProof/>
        </w:rPr>
        <w:pict>
          <v:shape id="_x0000_s1028" type="#_x0000_t202" style="position:absolute;margin-left:3.45pt;margin-top:195.75pt;width:87pt;height:110.6pt;z-index:2517094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" filled="f" stroked="f">
            <v:textbox style="mso-fit-shape-to-text:t">
              <w:txbxContent>
                <w:p w:rsidR="00A36201" w:rsidRPr="00BF1D9E" w:rsidRDefault="00A36201" w:rsidP="00A36201">
                  <w:pPr>
                    <w:rPr>
                      <w:sz w:val="22"/>
                      <w:szCs w:val="22"/>
                    </w:rPr>
                  </w:pPr>
                  <w:r w:rsidRPr="00BF1D9E">
                    <w:rPr>
                      <w:sz w:val="22"/>
                      <w:szCs w:val="22"/>
                    </w:rPr>
                    <w:t xml:space="preserve">propozycja </w:t>
                  </w:r>
                </w:p>
                <w:p w:rsidR="00A36201" w:rsidRPr="00BF1D9E" w:rsidRDefault="00A36201" w:rsidP="00A36201">
                  <w:pPr>
                    <w:rPr>
                      <w:sz w:val="22"/>
                      <w:szCs w:val="22"/>
                    </w:rPr>
                  </w:pPr>
                  <w:r w:rsidRPr="00BF1D9E">
                    <w:rPr>
                      <w:sz w:val="22"/>
                      <w:szCs w:val="22"/>
                    </w:rPr>
                    <w:t>nr</w:t>
                  </w:r>
                  <w:r w:rsidR="008D338E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Owal 53" o:spid="_x0000_s1053" style="position:absolute;margin-left:177.4pt;margin-top:63.95pt;width:210.75pt;height:131.2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" filled="f" strokecolor="red" strokeweight="3pt">
            <v:stroke joinstyle="miter"/>
          </v:oval>
        </w:pict>
      </w:r>
      <w:r w:rsidR="008D338E">
        <w:rPr>
          <w:noProof/>
          <w:lang w:eastAsia="pl-PL"/>
        </w:rPr>
        <w:drawing>
          <wp:inline distT="0" distB="0" distL="0" distR="0">
            <wp:extent cx="5838825" cy="290322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03" cy="29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36" w:rsidRDefault="007D0236"/>
    <w:p w:rsidR="007C07A7" w:rsidRPr="00BC008F" w:rsidRDefault="007C07A7" w:rsidP="00BC008F">
      <w:pPr>
        <w:pStyle w:val="Akapitzlist"/>
        <w:numPr>
          <w:ilvl w:val="0"/>
          <w:numId w:val="1"/>
        </w:numPr>
        <w:rPr>
          <w:b/>
          <w:bCs/>
        </w:rPr>
      </w:pPr>
      <w:r w:rsidRPr="00BC008F">
        <w:rPr>
          <w:b/>
          <w:bCs/>
        </w:rPr>
        <w:t>SZCZYRZYC</w:t>
      </w:r>
    </w:p>
    <w:p w:rsidR="00BC008F" w:rsidRDefault="00A539F0" w:rsidP="00BC008F">
      <w:pPr>
        <w:pStyle w:val="Akapitzlist"/>
        <w:ind w:left="284"/>
      </w:pPr>
      <w:r w:rsidRPr="00A539F0">
        <w:rPr>
          <w:w w:val="120"/>
        </w:rPr>
        <w:pict>
          <v:rect id="_x0000_i1030" style="width:0;height:1.5pt" o:hralign="center" o:hrstd="t" o:hr="t" fillcolor="#aca899" stroked="f"/>
        </w:pict>
      </w:r>
    </w:p>
    <w:p w:rsidR="00A31B08" w:rsidRDefault="00A31B08"/>
    <w:p w:rsidR="007C07A7" w:rsidRDefault="00A539F0">
      <w:r>
        <w:rPr>
          <w:noProof/>
        </w:rPr>
        <w:pict>
          <v:shape id="_x0000_s1033" type="#_x0000_t202" style="position:absolute;margin-left:203.1pt;margin-top:.45pt;width:185.9pt;height:110.6pt;z-index:25172992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" filled="f" stroked="f">
            <v:textbox style="mso-fit-shape-to-text:t">
              <w:txbxContent>
                <w:p w:rsidR="00A31B08" w:rsidRDefault="00A31B08"/>
              </w:txbxContent>
            </v:textbox>
          </v:shape>
        </w:pict>
      </w:r>
    </w:p>
    <w:p w:rsidR="007C07A7" w:rsidRDefault="00A539F0" w:rsidP="00A31B08">
      <w:pPr>
        <w:jc w:val="center"/>
      </w:pPr>
      <w:r>
        <w:rPr>
          <w:noProof/>
        </w:rPr>
        <w:lastRenderedPageBreak/>
        <w:pict>
          <v:rect id="Prostokąt 63" o:spid="_x0000_s1051" style="position:absolute;left:0;text-align:left;margin-left:161pt;margin-top:179.7pt;width:3.6pt;height:19.0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" fillcolor="red" strokecolor="#ae5a21" strokeweight="1pt"/>
        </w:pict>
      </w:r>
      <w:r w:rsidR="007C07A7">
        <w:rPr>
          <w:noProof/>
          <w:lang w:eastAsia="pl-PL"/>
        </w:rPr>
        <w:drawing>
          <wp:inline distT="0" distB="0" distL="0" distR="0">
            <wp:extent cx="5394039" cy="346759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zczyrzyc mapa.jp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75" cy="34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95" w:rsidRDefault="00A539F0" w:rsidP="00A31B08">
      <w:pPr>
        <w:jc w:val="center"/>
      </w:pPr>
      <w:r>
        <w:rPr>
          <w:noProof/>
        </w:rPr>
        <w:pict>
          <v:oval id="Owal 11" o:spid="_x0000_s1050" style="position:absolute;left:0;text-align:left;margin-left:226.15pt;margin-top:151.1pt;width:50pt;height:52.2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" filled="f" strokecolor="red" strokeweight="3pt">
            <v:stroke joinstyle="miter"/>
          </v:oval>
        </w:pict>
      </w:r>
      <w:r>
        <w:rPr>
          <w:noProof/>
        </w:rPr>
        <w:pict>
          <v:rect id="Prostokąt 192" o:spid="_x0000_s1049" style="position:absolute;left:0;text-align:left;margin-left:249pt;margin-top:158pt;width:3.6pt;height:19.05pt;rotation:7930301fd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" fillcolor="red" strokecolor="#ae5a21" strokeweight="1pt"/>
        </w:pict>
      </w:r>
      <w:r w:rsidR="0074409B">
        <w:rPr>
          <w:noProof/>
          <w:lang w:eastAsia="pl-PL"/>
        </w:rPr>
        <w:drawing>
          <wp:inline distT="0" distB="0" distL="0" distR="0">
            <wp:extent cx="5760720" cy="36004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9B" w:rsidRDefault="0074409B" w:rsidP="00A31B08">
      <w:pPr>
        <w:jc w:val="center"/>
      </w:pPr>
    </w:p>
    <w:p w:rsidR="007C07A7" w:rsidRDefault="007C07A7" w:rsidP="007C07A7">
      <w:pPr>
        <w:jc w:val="center"/>
      </w:pPr>
    </w:p>
    <w:p w:rsidR="00CF4246" w:rsidRPr="00BC008F" w:rsidRDefault="00CF4246" w:rsidP="00BC008F">
      <w:pPr>
        <w:pStyle w:val="Akapitzlist"/>
        <w:numPr>
          <w:ilvl w:val="0"/>
          <w:numId w:val="1"/>
        </w:numPr>
        <w:rPr>
          <w:b/>
          <w:bCs/>
        </w:rPr>
      </w:pPr>
      <w:bookmarkStart w:id="2" w:name="_Hlk45018924"/>
      <w:r w:rsidRPr="00BC008F">
        <w:rPr>
          <w:b/>
          <w:bCs/>
        </w:rPr>
        <w:t>SZCZAWNICA</w:t>
      </w:r>
    </w:p>
    <w:p w:rsidR="0074409B" w:rsidRDefault="00A539F0" w:rsidP="0074409B">
      <w:pPr>
        <w:pStyle w:val="Akapitzlist"/>
        <w:ind w:left="0"/>
        <w:rPr>
          <w:w w:val="120"/>
        </w:rPr>
      </w:pPr>
      <w:r w:rsidRPr="00A539F0">
        <w:rPr>
          <w:w w:val="120"/>
        </w:rPr>
        <w:pict>
          <v:rect id="_x0000_i1031" style="width:0;height:1.5pt" o:hralign="center" o:hrstd="t" o:hr="t" fillcolor="#aca899" stroked="f"/>
        </w:pict>
      </w:r>
      <w:bookmarkEnd w:id="2"/>
    </w:p>
    <w:p w:rsidR="0074409B" w:rsidRPr="0074409B" w:rsidRDefault="0074409B" w:rsidP="0074409B">
      <w:pPr>
        <w:tabs>
          <w:tab w:val="left" w:pos="6840"/>
        </w:tabs>
      </w:pPr>
      <w:r>
        <w:tab/>
      </w:r>
    </w:p>
    <w:p w:rsidR="00464744" w:rsidRDefault="00A539F0" w:rsidP="00D13D1E">
      <w:r>
        <w:rPr>
          <w:noProof/>
        </w:rPr>
        <w:lastRenderedPageBreak/>
        <w:pict>
          <v:rect id="Prostokąt 193" o:spid="_x0000_s1047" style="position:absolute;margin-left:180.5pt;margin-top:3.75pt;width:3.6pt;height:25.85pt;rotation:1139150fd;z-index:251727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" fillcolor="red" strokecolor="#ae5a21" strokeweight="1pt">
            <w10:wrap anchorx="margin"/>
          </v:rect>
        </w:pict>
      </w:r>
      <w:r w:rsidR="00571618">
        <w:rPr>
          <w:noProof/>
          <w:lang w:eastAsia="pl-PL"/>
        </w:rPr>
        <w:drawing>
          <wp:inline distT="0" distB="0" distL="0" distR="0">
            <wp:extent cx="3478609" cy="3431441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czawnica mapa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9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854" cy="35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95" w:rsidRPr="000D6795">
        <w:t xml:space="preserve"> </w:t>
      </w:r>
      <w:r w:rsidR="000D6795">
        <w:rPr>
          <w:noProof/>
          <w:lang w:eastAsia="pl-PL"/>
        </w:rPr>
        <w:drawing>
          <wp:inline distT="0" distB="0" distL="0" distR="0">
            <wp:extent cx="2173184" cy="3419468"/>
            <wp:effectExtent l="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74" cy="34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95" w:rsidRPr="000D6795" w:rsidRDefault="000D6795" w:rsidP="00D13D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bookmarkStart w:id="3" w:name="_Hlk46307480"/>
      <w:r w:rsidRPr="000D6795">
        <w:rPr>
          <w:b/>
          <w:bCs/>
          <w:sz w:val="20"/>
          <w:szCs w:val="20"/>
        </w:rPr>
        <w:t>WIDOK ISTN. TABLICY WZORCOWEJ</w:t>
      </w:r>
      <w:bookmarkEnd w:id="3"/>
    </w:p>
    <w:p w:rsidR="000D6795" w:rsidRDefault="00A539F0" w:rsidP="006667A7">
      <w:r>
        <w:rPr>
          <w:noProof/>
        </w:rPr>
        <w:lastRenderedPageBreak/>
        <w:pict>
          <v:oval id="Owal 196" o:spid="_x0000_s1046" style="position:absolute;margin-left:-11.1pt;margin-top:155.65pt;width:156.55pt;height:169.15pt;z-index:2517329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" filled="f" strokecolor="red" strokeweight="3pt">
            <v:stroke joinstyle="miter"/>
            <w10:wrap anchorx="margin"/>
          </v:oval>
        </w:pict>
      </w:r>
      <w:r w:rsidR="006667A7">
        <w:rPr>
          <w:noProof/>
          <w:lang w:eastAsia="pl-PL"/>
        </w:rPr>
        <w:drawing>
          <wp:inline distT="0" distB="0" distL="0" distR="0">
            <wp:extent cx="4253960" cy="5684578"/>
            <wp:effectExtent l="8573" t="0" r="2857" b="2858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zcwnica wiz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7435" cy="57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44" w:rsidRPr="00BC008F" w:rsidRDefault="00CF4246" w:rsidP="00BC008F">
      <w:pPr>
        <w:pStyle w:val="Akapitzlist"/>
        <w:numPr>
          <w:ilvl w:val="0"/>
          <w:numId w:val="1"/>
        </w:numPr>
        <w:rPr>
          <w:b/>
          <w:bCs/>
        </w:rPr>
      </w:pPr>
      <w:r w:rsidRPr="00BC008F">
        <w:rPr>
          <w:b/>
          <w:bCs/>
        </w:rPr>
        <w:t>SZYK</w:t>
      </w:r>
    </w:p>
    <w:p w:rsidR="000D6795" w:rsidRPr="006667A7" w:rsidRDefault="00A539F0" w:rsidP="006667A7">
      <w:pPr>
        <w:pStyle w:val="Akapitzlist"/>
        <w:ind w:left="284"/>
        <w:rPr>
          <w:b/>
          <w:bCs/>
        </w:rPr>
      </w:pPr>
      <w:r w:rsidRPr="00A539F0">
        <w:rPr>
          <w:w w:val="120"/>
        </w:rPr>
        <w:pict>
          <v:rect id="_x0000_i1032" style="width:0;height:1.5pt" o:hralign="center" o:hrstd="t" o:hr="t" fillcolor="#aca899" stroked="f"/>
        </w:pict>
      </w:r>
    </w:p>
    <w:p w:rsidR="00464744" w:rsidRDefault="00A539F0" w:rsidP="006667A7">
      <w:pPr>
        <w:jc w:val="center"/>
      </w:pPr>
      <w:r>
        <w:rPr>
          <w:noProof/>
        </w:rPr>
        <w:lastRenderedPageBreak/>
        <w:pict>
          <v:rect id="Prostokąt 197" o:spid="_x0000_s1044" style="position:absolute;left:0;text-align:left;margin-left:127.4pt;margin-top:188.2pt;width:3.6pt;height:25.85pt;rotation:-3840356fd;z-index:2517350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" fillcolor="red" strokecolor="#ae5a21" strokeweight="1pt">
            <w10:wrap anchorx="margin"/>
          </v:rect>
        </w:pict>
      </w:r>
      <w:r w:rsidR="00464744">
        <w:rPr>
          <w:noProof/>
          <w:lang w:eastAsia="pl-PL"/>
        </w:rPr>
        <w:drawing>
          <wp:inline distT="0" distB="0" distL="0" distR="0">
            <wp:extent cx="5749202" cy="4078951"/>
            <wp:effectExtent l="0" t="0" r="444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zyk mapa.jpg"/>
                    <pic:cNvPicPr/>
                  </pic:nvPicPr>
                  <pic:blipFill>
                    <a:blip r:embed="rId3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11" cy="41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28" w:rsidRDefault="00A539F0" w:rsidP="006667A7">
      <w:pPr>
        <w:jc w:val="center"/>
      </w:pPr>
      <w:r>
        <w:rPr>
          <w:noProof/>
        </w:rPr>
        <w:pict>
          <v:oval id="Owal 44" o:spid="_x0000_s1043" style="position:absolute;left:0;text-align:left;margin-left:0;margin-top:99.6pt;width:186.45pt;height:156.55pt;z-index:25169612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" filled="f" strokecolor="red" strokeweight="3pt">
            <v:stroke joinstyle="miter"/>
            <w10:wrap anchorx="margin"/>
          </v:oval>
        </w:pict>
      </w:r>
      <w:r w:rsidR="002B783C">
        <w:rPr>
          <w:noProof/>
          <w:lang w:eastAsia="pl-PL"/>
        </w:rPr>
        <w:drawing>
          <wp:inline distT="0" distB="0" distL="0" distR="0">
            <wp:extent cx="5839092" cy="3912919"/>
            <wp:effectExtent l="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zyk foto 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44" cy="39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7" w:rsidRDefault="006667A7" w:rsidP="006667A7">
      <w:pPr>
        <w:pStyle w:val="Akapitzlist"/>
        <w:rPr>
          <w:b/>
          <w:bCs/>
        </w:rPr>
      </w:pPr>
    </w:p>
    <w:p w:rsidR="00CF4246" w:rsidRPr="00BC008F" w:rsidRDefault="00CF4246" w:rsidP="00BC008F">
      <w:pPr>
        <w:pStyle w:val="Akapitzlist"/>
        <w:numPr>
          <w:ilvl w:val="0"/>
          <w:numId w:val="1"/>
        </w:numPr>
        <w:rPr>
          <w:b/>
          <w:bCs/>
        </w:rPr>
      </w:pPr>
      <w:r w:rsidRPr="00BC008F">
        <w:rPr>
          <w:b/>
          <w:bCs/>
        </w:rPr>
        <w:t>WOJKOWA</w:t>
      </w:r>
    </w:p>
    <w:p w:rsidR="00BC008F" w:rsidRDefault="00A539F0">
      <w:r w:rsidRPr="00A539F0">
        <w:rPr>
          <w:w w:val="120"/>
        </w:rPr>
        <w:pict>
          <v:rect id="_x0000_i1033" style="width:0;height:1.5pt" o:hralign="center" o:hrstd="t" o:hr="t" fillcolor="#aca899" stroked="f"/>
        </w:pict>
      </w:r>
    </w:p>
    <w:p w:rsidR="00A170A5" w:rsidRDefault="00A170A5"/>
    <w:p w:rsidR="00A170A5" w:rsidRDefault="00A539F0" w:rsidP="00A06246">
      <w:r>
        <w:rPr>
          <w:noProof/>
        </w:rPr>
        <w:pict>
          <v:rect id="Prostokąt 201" o:spid="_x0000_s1041" style="position:absolute;margin-left:173.15pt;margin-top:137.45pt;width:3.6pt;height:25.85pt;rotation:-90;z-index:2517391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" fillcolor="red" strokecolor="#ae5a21" strokeweight="1pt">
            <w10:wrap anchorx="margin"/>
          </v:rect>
        </w:pict>
      </w:r>
      <w:r>
        <w:rPr>
          <w:noProof/>
        </w:rPr>
        <w:pict>
          <v:shape id="Łuk 22" o:spid="_x0000_s1040" style="position:absolute;margin-left:195.8pt;margin-top:131.4pt;width:31.5pt;height:40.5pt;flip:y;z-index:251748352;visibility:visible;mso-width-relative:margin;mso-height-relative:margin;v-text-anchor:middle" coordsize="400050,5140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" adj="0,,0" path="m219491,1220nsc316748,13440,392897,114166,399581,239437v6249,117117,-50054,224791,-136802,261621l200025,257017,219491,1220xem219491,1220nfc316748,13440,392897,114166,399581,239437v6249,117117,-50054,224791,-136802,261621e" filled="f" strokecolor="black [3200]" strokeweight=".5pt">
            <v:stroke joinstyle="miter"/>
            <v:formulas/>
            <v:path arrowok="t" o:connecttype="custom" o:connectlocs="219491,1220;399581,239437;262779,501058" o:connectangles="0,0,0"/>
          </v:shape>
        </w:pict>
      </w:r>
      <w:r>
        <w:rPr>
          <w:noProof/>
        </w:rPr>
        <w:pict>
          <v:line id="Łącznik prosty 17" o:spid="_x0000_s1039" style="position:absolute;z-index:251745280;visibility:visible;mso-width-relative:margin;mso-height-relative:margin" from="130.9pt,170.05pt" to="213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" strokecolor="black [3200]" strokeweight=".5pt">
            <v:stroke joinstyle="miter"/>
          </v:line>
        </w:pict>
      </w:r>
      <w:r>
        <w:rPr>
          <w:noProof/>
        </w:rPr>
        <w:pict>
          <v:line id="Łącznik prosty 20" o:spid="_x0000_s1038" style="position:absolute;flip:x y;z-index:251747328;visibility:visible;mso-width-relative:margin;mso-height-relative:margin" from="127.5pt,110.4pt" to="206.6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" strokecolor="black [3200]" strokeweight=".5pt">
            <v:stroke joinstyle="miter"/>
          </v:line>
        </w:pict>
      </w:r>
      <w:r>
        <w:rPr>
          <w:noProof/>
        </w:rPr>
        <w:pict>
          <v:shape id="Łuk 19" o:spid="_x0000_s1037" style="position:absolute;margin-left:191.65pt;margin-top:141.5pt;width:19.1pt;height:14.95pt;z-index:251746304;visibility:visible;mso-width-relative:margin;mso-height-relative:margin;v-text-anchor:middle" coordsize="242570,189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" adj="0,,0" path="m178944,11414nsc230326,33147,254623,80457,236754,123979v-14934,36373,-56269,62194,-104893,65526l121285,94933,178944,11414xem178944,11414nfc230326,33147,254623,80457,236754,123979v-14934,36373,-56269,62194,-104893,65526e" filled="f" strokecolor="black [3200]" strokeweight=".5pt">
            <v:stroke joinstyle="miter"/>
            <v:formulas/>
            <v:path arrowok="t" o:connecttype="custom" o:connectlocs="178944,11414;236754,123979;131861,189505" o:connectangles="0,0,0"/>
          </v:shape>
        </w:pict>
      </w:r>
      <w:r>
        <w:rPr>
          <w:noProof/>
        </w:rPr>
        <w:pict>
          <v:line id="Łącznik prosty 25" o:spid="_x0000_s1036" style="position:absolute;flip:x y;z-index:251749376;visibility:visible;mso-width-relative:margin;mso-height-relative:margin" from="129.05pt,95.8pt" to="216.8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" strokecolor="black [3200]" strokeweight=".5pt">
            <v:stroke joinstyle="miter"/>
          </v:line>
        </w:pict>
      </w:r>
      <w:r>
        <w:rPr>
          <w:noProof/>
        </w:rPr>
        <w:pict>
          <v:line id="Łącznik prosty 16" o:spid="_x0000_s1035" style="position:absolute;z-index:251744256;visibility:visible;mso-width-relative:margin;mso-height-relative:margin" from="130.15pt,156.15pt" to="202.9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" strokecolor="black [3200]" strokeweight=".5pt">
            <v:stroke joinstyle="miter"/>
          </v:line>
        </w:pict>
      </w:r>
      <w:r w:rsidR="00AD6581">
        <w:rPr>
          <w:noProof/>
          <w:lang w:eastAsia="pl-PL"/>
        </w:rPr>
        <w:drawing>
          <wp:inline distT="0" distB="0" distL="0" distR="0">
            <wp:extent cx="3237230" cy="3146961"/>
            <wp:effectExtent l="0" t="0" r="127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ojkowa mapa.jpg"/>
                    <pic:cNvPicPr/>
                  </pic:nvPicPr>
                  <pic:blipFill>
                    <a:blip r:embed="rId3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13" cy="31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46">
        <w:rPr>
          <w:noProof/>
          <w:lang w:eastAsia="pl-PL"/>
        </w:rPr>
        <w:drawing>
          <wp:inline distT="0" distB="0" distL="0" distR="0">
            <wp:extent cx="2466879" cy="3146326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Wojkowa tablic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086" cy="32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7" w:rsidRPr="006667A7" w:rsidRDefault="00A06246" w:rsidP="00A06246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B14FF">
        <w:rPr>
          <w:b/>
          <w:bCs/>
          <w:sz w:val="20"/>
          <w:szCs w:val="20"/>
        </w:rPr>
        <w:t xml:space="preserve">WIDOK ISTN. TABLICY WZORCOWEJ </w:t>
      </w:r>
    </w:p>
    <w:p w:rsidR="006667A7" w:rsidRDefault="006667A7" w:rsidP="00A06246">
      <w:pPr>
        <w:rPr>
          <w:sz w:val="20"/>
          <w:szCs w:val="20"/>
        </w:rPr>
      </w:pPr>
    </w:p>
    <w:p w:rsidR="006667A7" w:rsidRPr="00A06246" w:rsidRDefault="006667A7" w:rsidP="00A06246">
      <w:pPr>
        <w:rPr>
          <w:sz w:val="20"/>
          <w:szCs w:val="20"/>
        </w:rPr>
      </w:pPr>
    </w:p>
    <w:p w:rsidR="000F3E2A" w:rsidRDefault="00A539F0" w:rsidP="00A06246">
      <w:r>
        <w:rPr>
          <w:noProof/>
        </w:rPr>
        <w:pict>
          <v:oval id="Owal 200" o:spid="_x0000_s1034" style="position:absolute;margin-left:239.2pt;margin-top:124.4pt;width:152.8pt;height:153.3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" filled="f" strokecolor="red" strokeweight="3pt">
            <v:stroke joinstyle="miter"/>
          </v:oval>
        </w:pict>
      </w:r>
      <w:r w:rsidR="00A06246">
        <w:rPr>
          <w:noProof/>
          <w:lang w:eastAsia="pl-PL"/>
        </w:rPr>
        <w:drawing>
          <wp:inline distT="0" distB="0" distL="0" distR="0">
            <wp:extent cx="5678039" cy="3669475"/>
            <wp:effectExtent l="0" t="0" r="0" b="7620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nt_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606" cy="37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A7" w:rsidRDefault="007C07A7" w:rsidP="007C07A7">
      <w:pPr>
        <w:jc w:val="center"/>
      </w:pPr>
    </w:p>
    <w:p w:rsidR="00A170A5" w:rsidRDefault="00A170A5" w:rsidP="007C07A7"/>
    <w:sectPr w:rsidR="00A170A5" w:rsidSect="00A539F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80" w:rsidRDefault="00BF7480" w:rsidP="00CF4246">
      <w:r>
        <w:separator/>
      </w:r>
    </w:p>
  </w:endnote>
  <w:endnote w:type="continuationSeparator" w:id="0">
    <w:p w:rsidR="00BF7480" w:rsidRDefault="00BF7480" w:rsidP="00CF4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CA" w:rsidRDefault="000205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CA" w:rsidRDefault="000205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CA" w:rsidRDefault="000205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80" w:rsidRDefault="00BF7480" w:rsidP="00CF4246">
      <w:r>
        <w:separator/>
      </w:r>
    </w:p>
  </w:footnote>
  <w:footnote w:type="continuationSeparator" w:id="0">
    <w:p w:rsidR="00BF7480" w:rsidRDefault="00BF7480" w:rsidP="00CF4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CA" w:rsidRDefault="000205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46" w:rsidRDefault="000205CA">
    <w:pPr>
      <w:pStyle w:val="Nagwek"/>
    </w:pPr>
    <w:r w:rsidRPr="00CA6511">
      <w:rPr>
        <w:noProof/>
        <w:lang w:eastAsia="pl-PL"/>
      </w:rPr>
      <w:drawing>
        <wp:inline distT="0" distB="0" distL="0" distR="0">
          <wp:extent cx="3676650" cy="704850"/>
          <wp:effectExtent l="0" t="0" r="0" b="0"/>
          <wp:docPr id="12" name="Obraz 12" descr="logo_RDOS_Krak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RDOS_Krak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CA" w:rsidRDefault="000205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64D5"/>
    <w:multiLevelType w:val="hybridMultilevel"/>
    <w:tmpl w:val="B610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46"/>
    <w:rsid w:val="000205CA"/>
    <w:rsid w:val="00096DEF"/>
    <w:rsid w:val="000D6795"/>
    <w:rsid w:val="000F3E2A"/>
    <w:rsid w:val="00123B3B"/>
    <w:rsid w:val="002B783C"/>
    <w:rsid w:val="002E24AC"/>
    <w:rsid w:val="00464744"/>
    <w:rsid w:val="00547410"/>
    <w:rsid w:val="00571618"/>
    <w:rsid w:val="006667A7"/>
    <w:rsid w:val="006762F9"/>
    <w:rsid w:val="006E7605"/>
    <w:rsid w:val="0074409B"/>
    <w:rsid w:val="00774285"/>
    <w:rsid w:val="007C07A7"/>
    <w:rsid w:val="007D0236"/>
    <w:rsid w:val="008D338E"/>
    <w:rsid w:val="00A06246"/>
    <w:rsid w:val="00A170A5"/>
    <w:rsid w:val="00A31B08"/>
    <w:rsid w:val="00A36201"/>
    <w:rsid w:val="00A539F0"/>
    <w:rsid w:val="00AB14FF"/>
    <w:rsid w:val="00AD6581"/>
    <w:rsid w:val="00B10D70"/>
    <w:rsid w:val="00BB498A"/>
    <w:rsid w:val="00BC008F"/>
    <w:rsid w:val="00BC5AC0"/>
    <w:rsid w:val="00BF7480"/>
    <w:rsid w:val="00C21552"/>
    <w:rsid w:val="00C66F9F"/>
    <w:rsid w:val="00CF4246"/>
    <w:rsid w:val="00D13D1E"/>
    <w:rsid w:val="00D14AD1"/>
    <w:rsid w:val="00D62EA8"/>
    <w:rsid w:val="00DE115A"/>
    <w:rsid w:val="00DF15F2"/>
    <w:rsid w:val="00E77E85"/>
    <w:rsid w:val="00EB4E88"/>
    <w:rsid w:val="00ED178A"/>
    <w:rsid w:val="00F024DC"/>
    <w:rsid w:val="00F36128"/>
    <w:rsid w:val="00F90EB7"/>
    <w:rsid w:val="00FB1542"/>
    <w:rsid w:val="00FC40C6"/>
    <w:rsid w:val="00FE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79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46"/>
    <w:pPr>
      <w:widowControl/>
      <w:suppressAutoHyphens w:val="0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4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24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4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24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nak10Znak">
    <w:name w:val="Znak10 Znak"/>
    <w:basedOn w:val="Normalny"/>
    <w:rsid w:val="00FB1542"/>
    <w:pPr>
      <w:widowControl/>
      <w:suppressAutoHyphens w:val="0"/>
      <w:textAlignment w:val="auto"/>
    </w:pPr>
    <w:rPr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B1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microsoft.com/office/2007/relationships/hdphoto" Target="media/hdphoto6.wdp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microsoft.com/office/2007/relationships/hdphoto" Target="media/hdphoto7.wdp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A2C5-AE31-4AF3-A0EF-53BA3D52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łodarczyk</dc:creator>
  <cp:keywords/>
  <dc:description/>
  <cp:lastModifiedBy> </cp:lastModifiedBy>
  <cp:revision>2</cp:revision>
  <cp:lastPrinted>2020-08-25T12:14:00Z</cp:lastPrinted>
  <dcterms:created xsi:type="dcterms:W3CDTF">2020-09-07T06:14:00Z</dcterms:created>
  <dcterms:modified xsi:type="dcterms:W3CDTF">2020-09-07T06:14:00Z</dcterms:modified>
</cp:coreProperties>
</file>